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9AB8C" w14:textId="512242EC" w:rsidR="00814633" w:rsidRDefault="00AC772B" w:rsidP="0020057A">
      <w:pPr>
        <w:pStyle w:val="Title"/>
      </w:pPr>
      <w:r>
        <w:t xml:space="preserve">Group </w:t>
      </w:r>
      <w:r w:rsidR="0020057A">
        <w:t>27</w:t>
      </w:r>
      <w:r w:rsidR="00814633">
        <w:t>: Git Set Go Pack</w:t>
      </w:r>
    </w:p>
    <w:p w14:paraId="49B6B7C7" w14:textId="77777777" w:rsidR="00747AC9" w:rsidRDefault="00747AC9" w:rsidP="0020057A">
      <w:pPr>
        <w:pStyle w:val="Subtitle"/>
      </w:pPr>
    </w:p>
    <w:p w14:paraId="3C26B99D" w14:textId="1EFF784C" w:rsidR="00814633" w:rsidRDefault="00814633" w:rsidP="0020057A">
      <w:pPr>
        <w:pStyle w:val="Subtitle"/>
      </w:pPr>
      <w:r>
        <w:t>Members</w:t>
      </w:r>
    </w:p>
    <w:p w14:paraId="28E79946" w14:textId="3A5AE4E6" w:rsidR="00814633" w:rsidRDefault="00814633" w:rsidP="00814633">
      <w:pPr>
        <w:pStyle w:val="ListParagraph"/>
        <w:numPr>
          <w:ilvl w:val="0"/>
          <w:numId w:val="1"/>
        </w:numPr>
      </w:pPr>
      <w:r>
        <w:t xml:space="preserve">Abhishek Rao </w:t>
      </w:r>
      <w:hyperlink r:id="rId6" w:history="1">
        <w:r w:rsidRPr="00C7781F">
          <w:rPr>
            <w:rStyle w:val="Hyperlink"/>
          </w:rPr>
          <w:t>arao23@ncsu.edu</w:t>
        </w:r>
      </w:hyperlink>
    </w:p>
    <w:p w14:paraId="5A337394" w14:textId="45E9748B" w:rsidR="009755CA" w:rsidRDefault="009755CA" w:rsidP="00814633">
      <w:pPr>
        <w:pStyle w:val="ListParagraph"/>
        <w:numPr>
          <w:ilvl w:val="0"/>
          <w:numId w:val="1"/>
        </w:numPr>
      </w:pPr>
      <w:r w:rsidRPr="009755CA">
        <w:t>Astha Sanjaykumar Bhalodiya</w:t>
      </w:r>
      <w:r w:rsidR="009532F8">
        <w:t xml:space="preserve"> </w:t>
      </w:r>
      <w:hyperlink r:id="rId7" w:tgtFrame="_blank" w:history="1">
        <w:r w:rsidR="009532F8" w:rsidRPr="009532F8">
          <w:rPr>
            <w:rStyle w:val="Hyperlink"/>
          </w:rPr>
          <w:t>abhalod@ncsu.edu</w:t>
        </w:r>
      </w:hyperlink>
    </w:p>
    <w:p w14:paraId="7ED7890A" w14:textId="5CA7A3F2" w:rsidR="009532F8" w:rsidRDefault="00814633" w:rsidP="009532F8">
      <w:pPr>
        <w:pStyle w:val="ListParagraph"/>
        <w:numPr>
          <w:ilvl w:val="0"/>
          <w:numId w:val="1"/>
        </w:numPr>
      </w:pPr>
      <w:r>
        <w:t xml:space="preserve">Umang Diyora </w:t>
      </w:r>
      <w:hyperlink r:id="rId8" w:tgtFrame="_blank" w:history="1">
        <w:r w:rsidR="009532F8" w:rsidRPr="009532F8">
          <w:rPr>
            <w:rStyle w:val="Hyperlink"/>
          </w:rPr>
          <w:t>udiyora@ncsu.edu</w:t>
        </w:r>
      </w:hyperlink>
    </w:p>
    <w:p w14:paraId="403EDE63" w14:textId="5E6E00F2" w:rsidR="0020057A" w:rsidRDefault="009532F8" w:rsidP="0020057A">
      <w:pPr>
        <w:pStyle w:val="Subtitle"/>
      </w:pPr>
      <w:r>
        <w:t>GitHub Org</w:t>
      </w:r>
    </w:p>
    <w:p w14:paraId="542E09E3" w14:textId="469A1204" w:rsidR="009532F8" w:rsidRDefault="00ED0C23" w:rsidP="009532F8">
      <w:hyperlink r:id="rId9" w:history="1">
        <w:r w:rsidR="0020057A" w:rsidRPr="00985B06">
          <w:rPr>
            <w:rStyle w:val="Hyperlink"/>
          </w:rPr>
          <w:t>https://github.com/gitsetgopack</w:t>
        </w:r>
      </w:hyperlink>
      <w:r w:rsidR="00CC3AAA">
        <w:t xml:space="preserve"> </w:t>
      </w:r>
    </w:p>
    <w:p w14:paraId="204BB6C3" w14:textId="77777777" w:rsidR="00747AC9" w:rsidRDefault="00747AC9" w:rsidP="0020057A">
      <w:pPr>
        <w:pStyle w:val="Subtitle"/>
      </w:pPr>
    </w:p>
    <w:p w14:paraId="14C6F5C3" w14:textId="01B538AB" w:rsidR="0020057A" w:rsidRDefault="009532F8" w:rsidP="0020057A">
      <w:pPr>
        <w:pStyle w:val="Subtitle"/>
      </w:pPr>
      <w:r>
        <w:t>GitHub Repo for HW1</w:t>
      </w:r>
    </w:p>
    <w:p w14:paraId="60AE4159" w14:textId="403A39C4" w:rsidR="009532F8" w:rsidRPr="00814633" w:rsidRDefault="00ED0C23" w:rsidP="009532F8">
      <w:hyperlink r:id="rId10" w:history="1">
        <w:r w:rsidR="00CC3AAA" w:rsidRPr="006756D1">
          <w:rPr>
            <w:rStyle w:val="Hyperlink"/>
          </w:rPr>
          <w:t>https://github.com/gitsetgopack/hw1</w:t>
        </w:r>
      </w:hyperlink>
      <w:r w:rsidR="00CC3AAA">
        <w:t xml:space="preserve"> </w:t>
      </w:r>
    </w:p>
    <w:p w14:paraId="4210F5B7" w14:textId="77777777" w:rsidR="00747AC9" w:rsidRDefault="00747AC9" w:rsidP="00896A59">
      <w:pPr>
        <w:pStyle w:val="Subtitle"/>
      </w:pPr>
    </w:p>
    <w:p w14:paraId="520F5EC4" w14:textId="13AF2AFD" w:rsidR="00814633" w:rsidRDefault="00747AC9" w:rsidP="00896A59">
      <w:pPr>
        <w:pStyle w:val="Subtitle"/>
      </w:pPr>
      <w:r>
        <w:t>Snap from point 6</w:t>
      </w:r>
    </w:p>
    <w:p w14:paraId="563BFAF7" w14:textId="44F6FB31" w:rsidR="00066FF2" w:rsidRDefault="0026093E">
      <w:r>
        <w:rPr>
          <w:noProof/>
        </w:rPr>
        <w:drawing>
          <wp:inline distT="0" distB="0" distL="0" distR="0" wp14:anchorId="14960D37" wp14:editId="79508EFE">
            <wp:extent cx="6556587" cy="3688080"/>
            <wp:effectExtent l="0" t="0" r="0" b="7620"/>
            <wp:docPr id="314945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4567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49" cy="36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6FF2" w:rsidSect="00747AC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21738"/>
    <w:multiLevelType w:val="hybridMultilevel"/>
    <w:tmpl w:val="909088C6"/>
    <w:lvl w:ilvl="0" w:tplc="AE5A44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87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D"/>
    <w:rsid w:val="00066FF2"/>
    <w:rsid w:val="001765AD"/>
    <w:rsid w:val="0020057A"/>
    <w:rsid w:val="0026093E"/>
    <w:rsid w:val="00520650"/>
    <w:rsid w:val="005D301E"/>
    <w:rsid w:val="00715F2B"/>
    <w:rsid w:val="00747AC9"/>
    <w:rsid w:val="00814633"/>
    <w:rsid w:val="00896A59"/>
    <w:rsid w:val="009532F8"/>
    <w:rsid w:val="009755CA"/>
    <w:rsid w:val="00AC772B"/>
    <w:rsid w:val="00CC3AAA"/>
    <w:rsid w:val="00ED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BDCDC"/>
  <w15:chartTrackingRefBased/>
  <w15:docId w15:val="{29D3642F-7225-43EF-A0E0-06735BAD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5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5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5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5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5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5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6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6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6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65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65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65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5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65A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146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yora@nc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bhalod@ncsu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ao23@ncsu.ed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gitsetgopack/hw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itsetgop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2793-6CDA-4B65-A62E-AE73BBAE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443</Characters>
  <Application>Microsoft Office Word</Application>
  <DocSecurity>0</DocSecurity>
  <Lines>24</Lines>
  <Paragraphs>19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</dc:creator>
  <cp:keywords/>
  <dc:description/>
  <cp:lastModifiedBy>Abhishek R</cp:lastModifiedBy>
  <cp:revision>11</cp:revision>
  <dcterms:created xsi:type="dcterms:W3CDTF">2024-08-22T01:22:00Z</dcterms:created>
  <dcterms:modified xsi:type="dcterms:W3CDTF">2024-08-27T19:46:00Z</dcterms:modified>
</cp:coreProperties>
</file>